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Некоммерческого партнерства «</w:t>
      </w:r>
      <w:proofErr w:type="spellStart"/>
      <w:r w:rsidRPr="00B24461">
        <w:rPr>
          <w:b/>
          <w:smallCaps/>
          <w:spacing w:val="20"/>
        </w:rPr>
        <w:t>Саморегулируемая</w:t>
      </w:r>
      <w:proofErr w:type="spellEnd"/>
      <w:r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5551C5" w:rsidRPr="00B30F90" w:rsidRDefault="005551C5" w:rsidP="005551C5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303ABB" w:rsidRPr="00B72728" w:rsidRDefault="00303ABB" w:rsidP="00303ABB">
      <w:pPr>
        <w:jc w:val="both"/>
      </w:pPr>
      <w:r>
        <w:t xml:space="preserve">г. Краснодар                                                                             </w:t>
      </w:r>
      <w:r w:rsidR="00FD721F">
        <w:t xml:space="preserve">                    </w:t>
      </w:r>
      <w:r>
        <w:t xml:space="preserve">    </w:t>
      </w:r>
      <w:r w:rsidRPr="00870898">
        <w:rPr>
          <w:color w:val="000000"/>
        </w:rPr>
        <w:t>«</w:t>
      </w:r>
      <w:r w:rsidR="005551C5">
        <w:rPr>
          <w:color w:val="000000"/>
        </w:rPr>
        <w:t>0</w:t>
      </w:r>
      <w:r w:rsidR="002E5C78">
        <w:rPr>
          <w:color w:val="000000"/>
        </w:rPr>
        <w:t>2</w:t>
      </w:r>
      <w:r w:rsidRPr="00870898">
        <w:rPr>
          <w:color w:val="000000"/>
        </w:rPr>
        <w:t xml:space="preserve">» </w:t>
      </w:r>
      <w:r w:rsidR="002E5C78">
        <w:rPr>
          <w:color w:val="000000"/>
        </w:rPr>
        <w:t>июня</w:t>
      </w:r>
      <w:r w:rsidR="004211F3"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F87FF1" w:rsidRPr="00BF74D5" w:rsidRDefault="00F87FF1" w:rsidP="00461714">
      <w:pPr>
        <w:pStyle w:val="ac"/>
      </w:pPr>
    </w:p>
    <w:p w:rsidR="00B0523C" w:rsidRDefault="009A4B20" w:rsidP="00B0523C">
      <w:pPr>
        <w:pStyle w:val="ac"/>
        <w:ind w:left="0" w:firstLine="567"/>
        <w:jc w:val="both"/>
        <w:rPr>
          <w:color w:val="000000"/>
        </w:rPr>
      </w:pPr>
      <w:proofErr w:type="gramStart"/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 xml:space="preserve">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 w:rsidR="00682375">
        <w:t xml:space="preserve">, </w:t>
      </w:r>
      <w:r w:rsidR="004211F3">
        <w:t xml:space="preserve"> представитель член</w:t>
      </w:r>
      <w:r w:rsidR="00BA4670">
        <w:t>ов</w:t>
      </w:r>
      <w:r w:rsidR="004211F3">
        <w:t xml:space="preserve"> Дисциплинарного комитета </w:t>
      </w:r>
      <w:r w:rsidR="004B6BD3">
        <w:t xml:space="preserve">НП «СРО «РОСК» </w:t>
      </w:r>
      <w:r w:rsidR="002E5C78">
        <w:t>представитель членов Дисциплинарного комитета НП «СРО «РОСК» Андреева В.Б. (по доверенности б/</w:t>
      </w:r>
      <w:proofErr w:type="spellStart"/>
      <w:r w:rsidR="002E5C78">
        <w:t>н</w:t>
      </w:r>
      <w:proofErr w:type="spellEnd"/>
      <w:r w:rsidR="002E5C78">
        <w:t xml:space="preserve"> от 28.05.2015 г.), Бондаренко С.В. (по доверенности №210 от 28.05.2015 г.), </w:t>
      </w:r>
      <w:proofErr w:type="spellStart"/>
      <w:r w:rsidR="002E5C78">
        <w:t>Брусенской</w:t>
      </w:r>
      <w:proofErr w:type="spellEnd"/>
      <w:r w:rsidR="002E5C78">
        <w:t xml:space="preserve"> А.Н. (по доверенности №45-09-2 от 01.06.2015 г.), </w:t>
      </w:r>
      <w:r w:rsidRPr="009968EE">
        <w:t>членов комитета –</w:t>
      </w:r>
      <w:r w:rsidR="002E5C78">
        <w:t xml:space="preserve"> </w:t>
      </w:r>
      <w:r w:rsidRPr="009968EE">
        <w:t>Бесленея Ш.И.</w:t>
      </w:r>
      <w:proofErr w:type="gramEnd"/>
      <w:r w:rsidRPr="009968EE">
        <w:t xml:space="preserve">, </w:t>
      </w:r>
      <w:r w:rsidR="00682375">
        <w:t xml:space="preserve">Масло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="00F87FF1" w:rsidRPr="009968EE">
        <w:rPr>
          <w:color w:val="000000" w:themeColor="text1"/>
        </w:rPr>
        <w:t>рассмотрел</w:t>
      </w:r>
      <w:r w:rsidR="00F87FF1" w:rsidRPr="00B104ED">
        <w:rPr>
          <w:color w:val="000000" w:themeColor="text1"/>
        </w:rPr>
        <w:t xml:space="preserve"> материалы дела в отношении</w:t>
      </w:r>
      <w:r w:rsidR="00F87FF1">
        <w:rPr>
          <w:color w:val="000000" w:themeColor="text1"/>
        </w:rPr>
        <w:t xml:space="preserve"> </w:t>
      </w:r>
      <w:r w:rsidR="00183CD2">
        <w:rPr>
          <w:color w:val="000000"/>
        </w:rPr>
        <w:t>ООО «</w:t>
      </w:r>
      <w:proofErr w:type="spellStart"/>
      <w:r w:rsidR="00B0523C">
        <w:rPr>
          <w:color w:val="000000"/>
        </w:rPr>
        <w:t>Спецавтострой</w:t>
      </w:r>
      <w:proofErr w:type="spellEnd"/>
      <w:r w:rsidR="00B0523C">
        <w:rPr>
          <w:color w:val="000000"/>
        </w:rPr>
        <w:t xml:space="preserve">», юридический адрес: </w:t>
      </w:r>
      <w:r w:rsidR="00B0523C" w:rsidRPr="00B0523C">
        <w:rPr>
          <w:color w:val="000000"/>
        </w:rPr>
        <w:t>353900, Краснодарский край, г</w:t>
      </w:r>
      <w:proofErr w:type="gramStart"/>
      <w:r w:rsidR="00B0523C" w:rsidRPr="00B0523C">
        <w:rPr>
          <w:color w:val="000000"/>
        </w:rPr>
        <w:t>.Н</w:t>
      </w:r>
      <w:proofErr w:type="gramEnd"/>
      <w:r w:rsidR="00B0523C" w:rsidRPr="00B0523C">
        <w:rPr>
          <w:color w:val="000000"/>
        </w:rPr>
        <w:t>овороссийск, ул.Набережная им.Адмирала Серебрякова, 5</w:t>
      </w:r>
      <w:r w:rsidR="00B0523C">
        <w:rPr>
          <w:color w:val="000000"/>
        </w:rPr>
        <w:t>,  ф</w:t>
      </w:r>
      <w:r w:rsidR="00B0523C" w:rsidRPr="00B0523C">
        <w:rPr>
          <w:color w:val="000000"/>
        </w:rPr>
        <w:t>актический адрес</w:t>
      </w:r>
      <w:r w:rsidR="00B0523C">
        <w:rPr>
          <w:color w:val="000000"/>
        </w:rPr>
        <w:t xml:space="preserve">: </w:t>
      </w:r>
      <w:r w:rsidR="00B0523C" w:rsidRPr="00B0523C">
        <w:rPr>
          <w:color w:val="000000"/>
        </w:rPr>
        <w:t>353900, Краснодарский край, г.Новороссийск, ул. Губернского, д. 13</w:t>
      </w:r>
      <w:r w:rsidR="00B0523C">
        <w:rPr>
          <w:color w:val="000000"/>
        </w:rPr>
        <w:t xml:space="preserve">, ИНН – </w:t>
      </w:r>
      <w:r w:rsidR="00B0523C" w:rsidRPr="00B0523C">
        <w:rPr>
          <w:color w:val="000000"/>
        </w:rPr>
        <w:t>2315129837</w:t>
      </w:r>
      <w:r w:rsidR="00B0523C">
        <w:rPr>
          <w:color w:val="000000"/>
        </w:rPr>
        <w:t>.</w:t>
      </w:r>
    </w:p>
    <w:p w:rsidR="00B0523C" w:rsidRDefault="00B0523C" w:rsidP="002E5C78">
      <w:pPr>
        <w:pStyle w:val="ac"/>
        <w:ind w:left="0" w:firstLine="567"/>
        <w:jc w:val="both"/>
        <w:rPr>
          <w:color w:val="000000"/>
        </w:rPr>
      </w:pPr>
    </w:p>
    <w:p w:rsidR="00E40AFD" w:rsidRDefault="00E40AFD" w:rsidP="00E40AF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ООО «</w:t>
      </w:r>
      <w:proofErr w:type="spellStart"/>
      <w:r w:rsidR="00B0523C">
        <w:rPr>
          <w:color w:val="000000"/>
        </w:rPr>
        <w:t>Спецавтострой</w:t>
      </w:r>
      <w:proofErr w:type="spellEnd"/>
      <w:r>
        <w:rPr>
          <w:color w:val="000000"/>
        </w:rPr>
        <w:t>»</w:t>
      </w:r>
      <w:r w:rsidRPr="009721BB">
        <w:t xml:space="preserve"> </w:t>
      </w:r>
      <w:r w:rsidRPr="00786F29">
        <w:t>принято в члены</w:t>
      </w:r>
      <w:r>
        <w:t xml:space="preserve"> </w:t>
      </w:r>
      <w:r w:rsidR="00BD2FC9">
        <w:t xml:space="preserve">Партнерства </w:t>
      </w:r>
      <w:r w:rsidR="00B0523C">
        <w:t>31.03.2010</w:t>
      </w:r>
      <w:r>
        <w:t xml:space="preserve"> г.</w:t>
      </w:r>
    </w:p>
    <w:p w:rsidR="00BD2FC9" w:rsidRPr="00E27919" w:rsidRDefault="00BD2FC9" w:rsidP="00BD2FC9">
      <w:pPr>
        <w:ind w:firstLine="567"/>
        <w:jc w:val="both"/>
        <w:rPr>
          <w:szCs w:val="28"/>
        </w:rPr>
      </w:pPr>
      <w:proofErr w:type="gramStart"/>
      <w:r w:rsidRPr="00D02A0B">
        <w:t>Дисциплинарный комитет (протокол №</w:t>
      </w:r>
      <w:r>
        <w:t>2</w:t>
      </w:r>
      <w:r w:rsidRPr="00D02A0B">
        <w:t xml:space="preserve"> от </w:t>
      </w:r>
      <w:r>
        <w:t>19.03</w:t>
      </w:r>
      <w:r w:rsidRPr="00D02A0B">
        <w:t>.2015 г.) принял решение о применении к ООО «</w:t>
      </w:r>
      <w:proofErr w:type="spellStart"/>
      <w:r w:rsidR="00B0523C">
        <w:t>Спецавтострой</w:t>
      </w:r>
      <w:proofErr w:type="spellEnd"/>
      <w:r>
        <w:t xml:space="preserve">» </w:t>
      </w:r>
      <w:r w:rsidRPr="00D02A0B">
        <w:t xml:space="preserve">меры дисциплинарного воздействия в виде приостановления действия свидетельств о допуске </w:t>
      </w:r>
      <w:r w:rsidR="00B0523C">
        <w:t>на 33 группу видов</w:t>
      </w:r>
      <w:r w:rsidRPr="00D02A0B">
        <w:t xml:space="preserve"> работ</w:t>
      </w:r>
      <w:r>
        <w:t>,</w:t>
      </w:r>
      <w:r w:rsidRPr="00D02A0B">
        <w:t xml:space="preserve"> которые оказывают влияние на безопасность объектов капитального строительства до устранения выявленных нарушений, но не более чем на 60 дней за отсутствие минимально необходимого количества специалистов для выполнения </w:t>
      </w:r>
      <w:r w:rsidR="00B0523C">
        <w:t>указанно</w:t>
      </w:r>
      <w:r w:rsidR="00B80A15">
        <w:t xml:space="preserve">й группы </w:t>
      </w:r>
      <w:r w:rsidR="00B0523C">
        <w:t>вид</w:t>
      </w:r>
      <w:r w:rsidR="00B80A15">
        <w:t>ов</w:t>
      </w:r>
      <w:r w:rsidR="00B0523C">
        <w:t xml:space="preserve"> работ.</w:t>
      </w:r>
      <w:proofErr w:type="gramEnd"/>
    </w:p>
    <w:p w:rsidR="00BD2FC9" w:rsidRDefault="00B0523C" w:rsidP="00733819">
      <w:pPr>
        <w:pStyle w:val="ac"/>
        <w:tabs>
          <w:tab w:val="left" w:pos="993"/>
        </w:tabs>
        <w:ind w:left="0" w:firstLine="567"/>
        <w:jc w:val="both"/>
      </w:pPr>
      <w:r>
        <w:t xml:space="preserve">По состоянию на 02.06.2015 г. </w:t>
      </w:r>
      <w:r w:rsidRPr="00E27919">
        <w:t>ООО «</w:t>
      </w:r>
      <w:proofErr w:type="spellStart"/>
      <w:r w:rsidRPr="00E27919">
        <w:t>Спецавтострой</w:t>
      </w:r>
      <w:proofErr w:type="spellEnd"/>
      <w:r w:rsidRPr="00E27919">
        <w:t xml:space="preserve">» </w:t>
      </w:r>
      <w:r w:rsidRPr="004B3AC8">
        <w:t>имеет задолженность по оплате р</w:t>
      </w:r>
      <w:r w:rsidRPr="004B3AC8">
        <w:t>е</w:t>
      </w:r>
      <w:r w:rsidRPr="004B3AC8">
        <w:t>гулярных членских взносов 21 000 рублей</w:t>
      </w:r>
      <w:r>
        <w:t>, не представлены документы, подтверждающие н</w:t>
      </w:r>
      <w:r>
        <w:t>а</w:t>
      </w:r>
      <w:r>
        <w:t>личие минимально необходимого количества специалистов для выполнения 33 группы видов работ.</w:t>
      </w:r>
    </w:p>
    <w:p w:rsidR="00B0523C" w:rsidRDefault="00B0523C" w:rsidP="00733819">
      <w:pPr>
        <w:pStyle w:val="ac"/>
        <w:tabs>
          <w:tab w:val="left" w:pos="993"/>
        </w:tabs>
        <w:ind w:left="0"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F62CF4" w:rsidRDefault="00E83DCE" w:rsidP="00F62CF4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2B021E" w:rsidRDefault="00D14627" w:rsidP="002B021E">
      <w:pPr>
        <w:ind w:firstLine="709"/>
        <w:jc w:val="both"/>
        <w:rPr>
          <w:szCs w:val="28"/>
        </w:rPr>
      </w:pPr>
      <w:r w:rsidRPr="008E13F1">
        <w:t xml:space="preserve">Пунктом 5.2. </w:t>
      </w:r>
      <w:proofErr w:type="gramStart"/>
      <w:r w:rsidRPr="008E13F1">
        <w:t>Положения о членстве в НП «СРО «РОСК» закреплены обязанности чл</w:t>
      </w:r>
      <w:r w:rsidRPr="008E13F1">
        <w:t>е</w:t>
      </w:r>
      <w:r w:rsidRPr="008E13F1">
        <w:t xml:space="preserve">нов Партнерства, в том числе, </w:t>
      </w:r>
      <w:r w:rsidR="002B021E" w:rsidRPr="008E13F1">
        <w:rPr>
          <w:szCs w:val="28"/>
        </w:rPr>
        <w:t>соблюдать</w:t>
      </w:r>
      <w:r w:rsidR="002B021E" w:rsidRPr="002B021E">
        <w:rPr>
          <w:szCs w:val="28"/>
        </w:rPr>
        <w:t xml:space="preserve"> требования законодательства Российской Федерации, федеральных и региональных норм (технических регламентов, стандартов), Устава </w:t>
      </w:r>
      <w:r w:rsidR="002B021E">
        <w:rPr>
          <w:szCs w:val="28"/>
        </w:rPr>
        <w:t>НП</w:t>
      </w:r>
      <w:r w:rsidR="002B021E" w:rsidRPr="002B021E">
        <w:rPr>
          <w:szCs w:val="28"/>
        </w:rPr>
        <w:t xml:space="preserve"> «СРО «РОСК», стандартов и правил </w:t>
      </w:r>
      <w:r w:rsidR="002B021E">
        <w:rPr>
          <w:szCs w:val="28"/>
        </w:rPr>
        <w:t>НП</w:t>
      </w:r>
      <w:r w:rsidR="002B021E" w:rsidRPr="002B021E">
        <w:rPr>
          <w:szCs w:val="28"/>
        </w:rPr>
        <w:t xml:space="preserve"> «СРО «РОСК», а также иных документов, принятых Общим собранием или Советом </w:t>
      </w:r>
      <w:r w:rsidR="002B021E">
        <w:rPr>
          <w:szCs w:val="28"/>
        </w:rPr>
        <w:t>НП</w:t>
      </w:r>
      <w:r w:rsidR="002B021E" w:rsidRPr="002B021E">
        <w:rPr>
          <w:szCs w:val="28"/>
        </w:rPr>
        <w:t xml:space="preserve"> «СРО «РОСК», решения органов управления и специализирова</w:t>
      </w:r>
      <w:r w:rsidR="002B021E" w:rsidRPr="002B021E">
        <w:rPr>
          <w:szCs w:val="28"/>
        </w:rPr>
        <w:t>н</w:t>
      </w:r>
      <w:r w:rsidR="002B021E" w:rsidRPr="002B021E">
        <w:rPr>
          <w:szCs w:val="28"/>
        </w:rPr>
        <w:t xml:space="preserve">ных органов </w:t>
      </w:r>
      <w:r w:rsidR="002B021E">
        <w:rPr>
          <w:szCs w:val="28"/>
        </w:rPr>
        <w:t xml:space="preserve">НП «СРО «РОСК», </w:t>
      </w:r>
      <w:r w:rsidR="002B021E" w:rsidRPr="002B021E">
        <w:rPr>
          <w:szCs w:val="28"/>
        </w:rPr>
        <w:t>своевременно вносить вступительный</w:t>
      </w:r>
      <w:proofErr w:type="gramEnd"/>
      <w:r w:rsidR="002B021E" w:rsidRPr="002B021E">
        <w:rPr>
          <w:szCs w:val="28"/>
        </w:rPr>
        <w:t>, членские и целевые взносы в порядке и размере, установленном О</w:t>
      </w:r>
      <w:r w:rsidR="002B021E">
        <w:rPr>
          <w:szCs w:val="28"/>
        </w:rPr>
        <w:t xml:space="preserve">бщим собранием, </w:t>
      </w:r>
      <w:r w:rsidR="002B021E" w:rsidRPr="002B021E">
        <w:rPr>
          <w:szCs w:val="28"/>
        </w:rPr>
        <w:t xml:space="preserve">предоставлять информацию о своей деятельности в соответствии с законодательством Российской Федерации в составе и в порядке, установленном внутренними документами </w:t>
      </w:r>
      <w:r w:rsidR="002B021E">
        <w:rPr>
          <w:szCs w:val="28"/>
        </w:rPr>
        <w:t>НП «СРО «РОСК».</w:t>
      </w:r>
    </w:p>
    <w:p w:rsidR="00E7063B" w:rsidRPr="0027607C" w:rsidRDefault="00E7063B" w:rsidP="002B021E">
      <w:pPr>
        <w:ind w:firstLine="709"/>
        <w:jc w:val="both"/>
      </w:pPr>
      <w:r w:rsidRPr="00D94A35">
        <w:lastRenderedPageBreak/>
        <w:t xml:space="preserve">Комитет пришел к выводу о наличии доказательств, подтверждающих факт нарушения </w:t>
      </w:r>
      <w:r w:rsidRPr="00D94A35">
        <w:rPr>
          <w:color w:val="000000"/>
        </w:rPr>
        <w:t xml:space="preserve">ООО </w:t>
      </w:r>
      <w:r>
        <w:rPr>
          <w:color w:val="000000"/>
        </w:rPr>
        <w:t>«</w:t>
      </w:r>
      <w:proofErr w:type="spellStart"/>
      <w:r w:rsidR="00B0523C">
        <w:rPr>
          <w:color w:val="000000"/>
        </w:rPr>
        <w:t>Спецавтострой</w:t>
      </w:r>
      <w:proofErr w:type="spellEnd"/>
      <w:r w:rsidRPr="00D94A35">
        <w:rPr>
          <w:color w:val="000000"/>
        </w:rPr>
        <w:t>»</w:t>
      </w:r>
      <w:r w:rsidRPr="00D94A35">
        <w:t xml:space="preserve">  требований Устава НП «СРО «РОСК», </w:t>
      </w:r>
      <w:r>
        <w:t>п.5.2. Положен</w:t>
      </w:r>
      <w:r w:rsidR="00D14627">
        <w:t>ия о членстве в НП «СРО «РОСК».</w:t>
      </w:r>
    </w:p>
    <w:p w:rsidR="00BF0B03" w:rsidRPr="00116451" w:rsidRDefault="00BF0B03" w:rsidP="00BF0B03">
      <w:pPr>
        <w:ind w:firstLine="567"/>
        <w:jc w:val="both"/>
      </w:pPr>
      <w:proofErr w:type="gramStart"/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  <w:proofErr w:type="gramEnd"/>
    </w:p>
    <w:p w:rsidR="00D14627" w:rsidRPr="003A4634" w:rsidRDefault="00D14627" w:rsidP="00D14627">
      <w:pPr>
        <w:ind w:firstLine="709"/>
        <w:jc w:val="both"/>
      </w:pPr>
      <w:r w:rsidRPr="003A4634">
        <w:t xml:space="preserve">В соответствии с п. 2.6. </w:t>
      </w:r>
      <w:r>
        <w:t xml:space="preserve">указанного Положения о системе мер, </w:t>
      </w:r>
      <w:r w:rsidRPr="003A4634">
        <w:t>основаниями к прекращ</w:t>
      </w:r>
      <w:r w:rsidRPr="003A4634">
        <w:t>е</w:t>
      </w:r>
      <w:r w:rsidRPr="003A4634">
        <w:t>нию действия свидетельства о допуске к одному или нескольким видам работ, которые оказ</w:t>
      </w:r>
      <w:r w:rsidRPr="003A4634">
        <w:t>ы</w:t>
      </w:r>
      <w:r w:rsidRPr="003A4634">
        <w:t>вают влияние на безопасность объектов капитального строительства,  являются:</w:t>
      </w:r>
    </w:p>
    <w:p w:rsidR="00D14627" w:rsidRPr="003A4634" w:rsidRDefault="00D14627" w:rsidP="00D14627">
      <w:pPr>
        <w:ind w:firstLine="709"/>
        <w:jc w:val="both"/>
      </w:pPr>
      <w:r w:rsidRPr="003A4634">
        <w:t>- не</w:t>
      </w:r>
      <w:r>
        <w:t xml:space="preserve"> </w:t>
      </w:r>
      <w:r w:rsidRPr="003A4634">
        <w:t>устранение членом НП «СРО «РОСК» в установленный срок выявленных раннее н</w:t>
      </w:r>
      <w:r w:rsidRPr="003A4634">
        <w:t>а</w:t>
      </w:r>
      <w:r w:rsidRPr="003A4634">
        <w:t>рушений, повлекших применение к виновному лицу в качестве меры дисциплинарного возде</w:t>
      </w:r>
      <w:r w:rsidRPr="003A4634">
        <w:t>й</w:t>
      </w:r>
      <w:r w:rsidRPr="003A4634">
        <w:t>ствия приостановление действия свидетельства о допуске к определенному виду или видам р</w:t>
      </w:r>
      <w:r w:rsidRPr="003A4634">
        <w:t>а</w:t>
      </w:r>
      <w:r w:rsidRPr="003A4634">
        <w:t>бот, которые оказывают влияние на безопасность объектов капитального строительства;</w:t>
      </w:r>
    </w:p>
    <w:p w:rsidR="00D14627" w:rsidRPr="003A4634" w:rsidRDefault="00D14627" w:rsidP="00D14627">
      <w:pPr>
        <w:ind w:firstLine="709"/>
        <w:jc w:val="both"/>
      </w:pPr>
      <w:r w:rsidRPr="003A4634">
        <w:t>-  допущение дополнительных нарушений требований к выдаче свидетельств о допуске, которые возникли после применения меры дисциплинарного воздействия в виде приостановл</w:t>
      </w:r>
      <w:r w:rsidRPr="003A4634">
        <w:t>е</w:t>
      </w:r>
      <w:r w:rsidRPr="003A4634">
        <w:t>ния действия свидетельства о допуске (в том числе отсутствие минимально необходимых тр</w:t>
      </w:r>
      <w:r w:rsidRPr="003A4634">
        <w:t>е</w:t>
      </w:r>
      <w:r w:rsidRPr="003A4634">
        <w:t>бований к наличию материально - технической базы,  квалифицированных специалистов, си</w:t>
      </w:r>
      <w:r w:rsidRPr="003A4634">
        <w:t>с</w:t>
      </w:r>
      <w:r w:rsidRPr="003A4634">
        <w:t>темы контроля качества по каждому виду работ).</w:t>
      </w:r>
    </w:p>
    <w:p w:rsidR="008D4DAC" w:rsidRPr="00E72574" w:rsidRDefault="008D4DAC" w:rsidP="008D4DAC">
      <w:pPr>
        <w:ind w:firstLine="567"/>
        <w:jc w:val="both"/>
      </w:pPr>
      <w:proofErr w:type="gramStart"/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</w:t>
      </w:r>
      <w:proofErr w:type="gramEnd"/>
      <w:r w:rsidRPr="00E72574">
        <w:t xml:space="preserve"> саморегулирования, Комитет</w:t>
      </w:r>
    </w:p>
    <w:p w:rsidR="008D4DAC" w:rsidRDefault="008D4DAC" w:rsidP="008D4DAC">
      <w:pPr>
        <w:ind w:firstLine="567"/>
        <w:jc w:val="both"/>
        <w:rPr>
          <w:color w:val="FF0000"/>
        </w:rPr>
      </w:pPr>
    </w:p>
    <w:p w:rsidR="008D4DAC" w:rsidRDefault="008D4DAC" w:rsidP="008D4DAC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2B5B4D" w:rsidRPr="00E72574" w:rsidRDefault="002B5B4D" w:rsidP="008D4DAC">
      <w:pPr>
        <w:ind w:firstLine="567"/>
        <w:jc w:val="center"/>
        <w:rPr>
          <w:b/>
          <w:sz w:val="28"/>
          <w:szCs w:val="28"/>
        </w:rPr>
      </w:pPr>
    </w:p>
    <w:p w:rsidR="00BF0B03" w:rsidRPr="008D026A" w:rsidRDefault="00BF0B03" w:rsidP="00BF0B03">
      <w:pPr>
        <w:pStyle w:val="ac"/>
        <w:ind w:left="0" w:firstLine="567"/>
        <w:jc w:val="both"/>
        <w:rPr>
          <w:color w:val="FF0000"/>
        </w:rPr>
      </w:pPr>
      <w:r w:rsidRPr="004D4A6D">
        <w:rPr>
          <w:b/>
        </w:rPr>
        <w:t>1.</w:t>
      </w:r>
      <w:r>
        <w:t xml:space="preserve"> </w:t>
      </w:r>
      <w:r w:rsidR="00D14627" w:rsidRPr="00BC0B7E">
        <w:t>П</w:t>
      </w:r>
      <w:r w:rsidR="00D14627" w:rsidRPr="00BC0B7E">
        <w:rPr>
          <w:szCs w:val="26"/>
        </w:rPr>
        <w:t>рекратить</w:t>
      </w:r>
      <w:r w:rsidR="00D14627">
        <w:rPr>
          <w:szCs w:val="26"/>
        </w:rPr>
        <w:t xml:space="preserve"> </w:t>
      </w:r>
      <w:r w:rsidR="00D14627">
        <w:t>ООО «</w:t>
      </w:r>
      <w:proofErr w:type="spellStart"/>
      <w:r w:rsidR="00B0523C">
        <w:t>Спецавтострой</w:t>
      </w:r>
      <w:proofErr w:type="spellEnd"/>
      <w:r w:rsidR="00D14627">
        <w:t xml:space="preserve">» </w:t>
      </w:r>
      <w:r w:rsidR="00D14627">
        <w:rPr>
          <w:szCs w:val="26"/>
        </w:rPr>
        <w:t xml:space="preserve">действие свидетельства о допуске </w:t>
      </w:r>
      <w:r w:rsidR="00B0523C">
        <w:rPr>
          <w:szCs w:val="26"/>
        </w:rPr>
        <w:t>на 33 группу в</w:t>
      </w:r>
      <w:r w:rsidR="00B0523C">
        <w:rPr>
          <w:szCs w:val="26"/>
        </w:rPr>
        <w:t>и</w:t>
      </w:r>
      <w:r w:rsidR="00B0523C">
        <w:rPr>
          <w:szCs w:val="26"/>
        </w:rPr>
        <w:t xml:space="preserve">дов работ </w:t>
      </w:r>
      <w:r w:rsidR="00D14627">
        <w:rPr>
          <w:szCs w:val="26"/>
        </w:rPr>
        <w:t>в связи с не устранением в установленный срок выявленных ранее нарушений, п</w:t>
      </w:r>
      <w:r w:rsidR="00D14627">
        <w:rPr>
          <w:szCs w:val="26"/>
        </w:rPr>
        <w:t>о</w:t>
      </w:r>
      <w:r w:rsidR="00D14627">
        <w:rPr>
          <w:szCs w:val="26"/>
        </w:rPr>
        <w:t>влекших применение в качестве меры дисциплинарного воздействия приостановление действия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BF0B03" w:rsidRPr="0073220F" w:rsidRDefault="00BF0B03" w:rsidP="00BF0B03">
      <w:pPr>
        <w:pStyle w:val="ac"/>
        <w:ind w:left="0" w:firstLine="567"/>
        <w:jc w:val="both"/>
      </w:pPr>
      <w:r w:rsidRPr="0073220F">
        <w:rPr>
          <w:b/>
          <w:bCs/>
        </w:rPr>
        <w:t>Проголосовали:</w:t>
      </w:r>
      <w:r w:rsidRPr="0073220F">
        <w:t xml:space="preserve"> «за» - единогласно.</w:t>
      </w:r>
    </w:p>
    <w:p w:rsidR="00DA6465" w:rsidRDefault="00BF0B03" w:rsidP="00DA6465">
      <w:pPr>
        <w:pStyle w:val="ac"/>
        <w:ind w:left="0" w:firstLine="567"/>
        <w:jc w:val="both"/>
        <w:rPr>
          <w:szCs w:val="26"/>
        </w:rPr>
      </w:pPr>
      <w:r>
        <w:rPr>
          <w:b/>
        </w:rPr>
        <w:t xml:space="preserve">2. </w:t>
      </w:r>
      <w:r w:rsidR="00A05564">
        <w:rPr>
          <w:szCs w:val="26"/>
        </w:rPr>
        <w:t>Применить к ООО «</w:t>
      </w:r>
      <w:proofErr w:type="spellStart"/>
      <w:r w:rsidR="00A05564">
        <w:rPr>
          <w:szCs w:val="26"/>
        </w:rPr>
        <w:t>Спеца</w:t>
      </w:r>
      <w:r w:rsidR="00DA6465">
        <w:rPr>
          <w:szCs w:val="26"/>
        </w:rPr>
        <w:t>в</w:t>
      </w:r>
      <w:r w:rsidR="00A05564">
        <w:rPr>
          <w:szCs w:val="26"/>
        </w:rPr>
        <w:t>то</w:t>
      </w:r>
      <w:r w:rsidR="00DA6465">
        <w:rPr>
          <w:szCs w:val="26"/>
        </w:rPr>
        <w:t>строй</w:t>
      </w:r>
      <w:proofErr w:type="spellEnd"/>
      <w:r w:rsidR="00DA6465">
        <w:rPr>
          <w:szCs w:val="26"/>
        </w:rPr>
        <w:t>» меру дисциплинарного воздействия в виде предп</w:t>
      </w:r>
      <w:r w:rsidR="00DA6465">
        <w:rPr>
          <w:szCs w:val="26"/>
        </w:rPr>
        <w:t>и</w:t>
      </w:r>
      <w:r w:rsidR="00DA6465">
        <w:rPr>
          <w:szCs w:val="26"/>
        </w:rPr>
        <w:t>сания об устранении нарушений в срок до 25.07.2015 г. за наличие задолженности по оплате регулярных членских взносов.</w:t>
      </w:r>
    </w:p>
    <w:p w:rsidR="00DA6465" w:rsidRPr="008958AF" w:rsidRDefault="00DA6465" w:rsidP="00DA6465">
      <w:pPr>
        <w:pStyle w:val="ac"/>
        <w:ind w:left="0" w:firstLine="567"/>
        <w:jc w:val="both"/>
      </w:pPr>
      <w:r w:rsidRPr="008958AF">
        <w:rPr>
          <w:b/>
          <w:bCs/>
        </w:rPr>
        <w:t>Проголосовали:</w:t>
      </w:r>
      <w:r w:rsidRPr="008958AF">
        <w:t xml:space="preserve"> «за» - единогласно.</w:t>
      </w:r>
    </w:p>
    <w:p w:rsidR="00DA6465" w:rsidRPr="00C66919" w:rsidRDefault="00DA6465" w:rsidP="00DA6465">
      <w:pPr>
        <w:pStyle w:val="ac"/>
        <w:ind w:left="0" w:firstLine="567"/>
        <w:jc w:val="both"/>
        <w:rPr>
          <w:b/>
          <w:bCs/>
        </w:rPr>
      </w:pPr>
      <w:r>
        <w:rPr>
          <w:b/>
        </w:rPr>
        <w:t>3</w:t>
      </w:r>
      <w:r w:rsidRPr="004E2DE3">
        <w:rPr>
          <w:b/>
        </w:rPr>
        <w:t xml:space="preserve">. </w:t>
      </w:r>
      <w:r w:rsidRPr="004E2DE3">
        <w:t xml:space="preserve">Направить </w:t>
      </w:r>
      <w:r>
        <w:t>решения</w:t>
      </w:r>
      <w:r w:rsidRPr="00C66919">
        <w:t xml:space="preserve"> о применении мер</w:t>
      </w:r>
      <w:r>
        <w:t>ы</w:t>
      </w:r>
      <w:r w:rsidRPr="00C66919">
        <w:t xml:space="preserve"> дисциплинарного </w:t>
      </w:r>
      <w:r>
        <w:t>воздействия в виде прекр</w:t>
      </w:r>
      <w:r>
        <w:t>а</w:t>
      </w:r>
      <w:r>
        <w:t xml:space="preserve">щения действия свидетельств о допуске на 33 группу видов работ </w:t>
      </w:r>
      <w:r w:rsidRPr="00C66919">
        <w:t>для согласования и утве</w:t>
      </w:r>
      <w:r w:rsidRPr="00C66919">
        <w:t>р</w:t>
      </w:r>
      <w:r w:rsidRPr="00C66919">
        <w:t>ждения Совету НП «СРО «РОСК».</w:t>
      </w:r>
    </w:p>
    <w:p w:rsidR="00BF0B03" w:rsidRPr="009E3A7B" w:rsidRDefault="00DA6465" w:rsidP="00BF0B03">
      <w:pPr>
        <w:pStyle w:val="ac"/>
        <w:ind w:left="0" w:firstLine="567"/>
        <w:jc w:val="both"/>
      </w:pPr>
      <w:r>
        <w:rPr>
          <w:b/>
        </w:rPr>
        <w:t>4</w:t>
      </w:r>
      <w:r w:rsidR="00E40AFD" w:rsidRPr="00E40AFD">
        <w:rPr>
          <w:b/>
        </w:rPr>
        <w:t>.</w:t>
      </w:r>
      <w:r w:rsidR="00E40AFD">
        <w:t xml:space="preserve"> </w:t>
      </w:r>
      <w:r w:rsidR="00BF0B03" w:rsidRPr="009E3A7B">
        <w:t>Передать решени</w:t>
      </w:r>
      <w:r w:rsidR="00BF0B03">
        <w:t>е</w:t>
      </w:r>
      <w:r w:rsidR="00BF0B03" w:rsidRPr="009E3A7B">
        <w:t xml:space="preserve"> Дисциплинарного комитета генеральному директору НП «СРО «РОСК» для доведения до сведения руководител</w:t>
      </w:r>
      <w:r w:rsidR="00BF0B03">
        <w:t>я</w:t>
      </w:r>
      <w:r w:rsidR="00BF0B03" w:rsidRPr="009E3A7B">
        <w:t xml:space="preserve"> указанн</w:t>
      </w:r>
      <w:r w:rsidR="00BF0B03">
        <w:t>ой</w:t>
      </w:r>
      <w:r w:rsidR="00BF0B03" w:rsidRPr="009E3A7B">
        <w:t xml:space="preserve"> организаци</w:t>
      </w:r>
      <w:r w:rsidR="00BF0B03">
        <w:t>и</w:t>
      </w:r>
      <w:r w:rsidR="00BF0B03" w:rsidRPr="009E3A7B">
        <w:t xml:space="preserve"> информации о прин</w:t>
      </w:r>
      <w:r w:rsidR="00BF0B03" w:rsidRPr="009E3A7B">
        <w:t>я</w:t>
      </w:r>
      <w:r w:rsidR="00BF0B03" w:rsidRPr="009E3A7B">
        <w:t>т</w:t>
      </w:r>
      <w:r w:rsidR="00BF0B03">
        <w:t xml:space="preserve">ых </w:t>
      </w:r>
      <w:r w:rsidR="00BF0B03" w:rsidRPr="009E3A7B">
        <w:t>решени</w:t>
      </w:r>
      <w:r w:rsidR="00BF0B03">
        <w:t>ях</w:t>
      </w:r>
      <w:r w:rsidR="00BF0B03" w:rsidRPr="009E3A7B">
        <w:t>.</w:t>
      </w:r>
    </w:p>
    <w:p w:rsidR="00DA3763" w:rsidRDefault="008B4CB3" w:rsidP="00DA3763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.</w:t>
      </w:r>
    </w:p>
    <w:p w:rsidR="00DA3763" w:rsidRDefault="00DA3763" w:rsidP="00DA3763">
      <w:pPr>
        <w:pStyle w:val="ac"/>
        <w:ind w:left="0" w:firstLine="567"/>
        <w:jc w:val="both"/>
      </w:pPr>
    </w:p>
    <w:p w:rsidR="00D14627" w:rsidRDefault="00D14627" w:rsidP="00DA3763">
      <w:pPr>
        <w:pStyle w:val="ac"/>
        <w:ind w:left="0" w:firstLine="567"/>
        <w:jc w:val="both"/>
      </w:pPr>
    </w:p>
    <w:p w:rsidR="00605C0F" w:rsidRPr="00DA3763" w:rsidRDefault="00605C0F" w:rsidP="00BF0B03">
      <w:pPr>
        <w:ind w:firstLine="567"/>
        <w:jc w:val="both"/>
      </w:pPr>
      <w:r w:rsidRPr="00BF0B0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B90870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sectPr w:rsidR="00B72728" w:rsidRPr="003D036C" w:rsidSect="00CF644D">
      <w:footerReference w:type="default" r:id="rId8"/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FC9" w:rsidRDefault="00BD2FC9" w:rsidP="00461714">
      <w:r>
        <w:separator/>
      </w:r>
    </w:p>
  </w:endnote>
  <w:endnote w:type="continuationSeparator" w:id="1">
    <w:p w:rsidR="00BD2FC9" w:rsidRDefault="00BD2FC9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BD2FC9" w:rsidRDefault="000F4B12">
        <w:pPr>
          <w:pStyle w:val="a6"/>
          <w:jc w:val="right"/>
        </w:pPr>
        <w:fldSimple w:instr=" PAGE   \* MERGEFORMAT ">
          <w:r w:rsidR="00A05564">
            <w:rPr>
              <w:noProof/>
            </w:rPr>
            <w:t>2</w:t>
          </w:r>
        </w:fldSimple>
      </w:p>
    </w:sdtContent>
  </w:sdt>
  <w:p w:rsidR="00BD2FC9" w:rsidRDefault="00BD2FC9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FC9" w:rsidRDefault="00BD2FC9" w:rsidP="00461714">
      <w:r>
        <w:separator/>
      </w:r>
    </w:p>
  </w:footnote>
  <w:footnote w:type="continuationSeparator" w:id="1">
    <w:p w:rsidR="00BD2FC9" w:rsidRDefault="00BD2FC9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33121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3D3B"/>
    <w:rsid w:val="0002286E"/>
    <w:rsid w:val="00025ED2"/>
    <w:rsid w:val="00031A46"/>
    <w:rsid w:val="00037E21"/>
    <w:rsid w:val="00041F5A"/>
    <w:rsid w:val="000459E1"/>
    <w:rsid w:val="00050D70"/>
    <w:rsid w:val="00061037"/>
    <w:rsid w:val="0006197F"/>
    <w:rsid w:val="00063E10"/>
    <w:rsid w:val="00066632"/>
    <w:rsid w:val="00072DA2"/>
    <w:rsid w:val="00084E0D"/>
    <w:rsid w:val="00094103"/>
    <w:rsid w:val="000A50B8"/>
    <w:rsid w:val="000B478D"/>
    <w:rsid w:val="000F1474"/>
    <w:rsid w:val="000F4B12"/>
    <w:rsid w:val="00101CD1"/>
    <w:rsid w:val="00102CDF"/>
    <w:rsid w:val="00103AEB"/>
    <w:rsid w:val="00105ED4"/>
    <w:rsid w:val="00111F2B"/>
    <w:rsid w:val="00116451"/>
    <w:rsid w:val="00120214"/>
    <w:rsid w:val="00126B05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8141E"/>
    <w:rsid w:val="00183CD2"/>
    <w:rsid w:val="001848A6"/>
    <w:rsid w:val="00197F46"/>
    <w:rsid w:val="001A154D"/>
    <w:rsid w:val="001A3AB0"/>
    <w:rsid w:val="001A597D"/>
    <w:rsid w:val="001C3EE9"/>
    <w:rsid w:val="001C4956"/>
    <w:rsid w:val="001C6654"/>
    <w:rsid w:val="001C7181"/>
    <w:rsid w:val="001C7214"/>
    <w:rsid w:val="001E0A36"/>
    <w:rsid w:val="001E0EDE"/>
    <w:rsid w:val="001F0F3C"/>
    <w:rsid w:val="001F11DE"/>
    <w:rsid w:val="001F13EC"/>
    <w:rsid w:val="00221CA1"/>
    <w:rsid w:val="002242D8"/>
    <w:rsid w:val="00225199"/>
    <w:rsid w:val="002267FA"/>
    <w:rsid w:val="0022744F"/>
    <w:rsid w:val="0022786F"/>
    <w:rsid w:val="00235A0A"/>
    <w:rsid w:val="0024009C"/>
    <w:rsid w:val="0024237A"/>
    <w:rsid w:val="0024240D"/>
    <w:rsid w:val="00243859"/>
    <w:rsid w:val="002440DD"/>
    <w:rsid w:val="00250EF5"/>
    <w:rsid w:val="00251FBB"/>
    <w:rsid w:val="002578EB"/>
    <w:rsid w:val="0026202E"/>
    <w:rsid w:val="0026272F"/>
    <w:rsid w:val="00263CC2"/>
    <w:rsid w:val="00274F9C"/>
    <w:rsid w:val="002841B1"/>
    <w:rsid w:val="00284BAA"/>
    <w:rsid w:val="00294B16"/>
    <w:rsid w:val="002A57FE"/>
    <w:rsid w:val="002A5CF5"/>
    <w:rsid w:val="002A7EEF"/>
    <w:rsid w:val="002B021E"/>
    <w:rsid w:val="002B5B4D"/>
    <w:rsid w:val="002D0AA2"/>
    <w:rsid w:val="002D3867"/>
    <w:rsid w:val="002D4CE6"/>
    <w:rsid w:val="002E5C78"/>
    <w:rsid w:val="002F1E61"/>
    <w:rsid w:val="002F60C0"/>
    <w:rsid w:val="00303ABB"/>
    <w:rsid w:val="00313D6E"/>
    <w:rsid w:val="00322669"/>
    <w:rsid w:val="00323BD2"/>
    <w:rsid w:val="00327062"/>
    <w:rsid w:val="003272B4"/>
    <w:rsid w:val="00331AB0"/>
    <w:rsid w:val="00332128"/>
    <w:rsid w:val="00352478"/>
    <w:rsid w:val="0036660C"/>
    <w:rsid w:val="00372FE2"/>
    <w:rsid w:val="0037680A"/>
    <w:rsid w:val="003776D2"/>
    <w:rsid w:val="0038323C"/>
    <w:rsid w:val="003933B7"/>
    <w:rsid w:val="003938AD"/>
    <w:rsid w:val="003968D3"/>
    <w:rsid w:val="00397457"/>
    <w:rsid w:val="003A20B2"/>
    <w:rsid w:val="003B497A"/>
    <w:rsid w:val="003B5875"/>
    <w:rsid w:val="003C5E07"/>
    <w:rsid w:val="003D036C"/>
    <w:rsid w:val="003D2786"/>
    <w:rsid w:val="003D6CF9"/>
    <w:rsid w:val="003D6F74"/>
    <w:rsid w:val="003E7C55"/>
    <w:rsid w:val="003F09A2"/>
    <w:rsid w:val="00404BAB"/>
    <w:rsid w:val="0041051D"/>
    <w:rsid w:val="00411097"/>
    <w:rsid w:val="004206CB"/>
    <w:rsid w:val="004211F3"/>
    <w:rsid w:val="00421EE2"/>
    <w:rsid w:val="004228BB"/>
    <w:rsid w:val="00423ADF"/>
    <w:rsid w:val="0043644F"/>
    <w:rsid w:val="004423C7"/>
    <w:rsid w:val="004511C2"/>
    <w:rsid w:val="00453F33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38EC"/>
    <w:rsid w:val="004B6BD3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1067"/>
    <w:rsid w:val="004F2782"/>
    <w:rsid w:val="004F28FF"/>
    <w:rsid w:val="004F3745"/>
    <w:rsid w:val="004F4852"/>
    <w:rsid w:val="005016E8"/>
    <w:rsid w:val="00502E15"/>
    <w:rsid w:val="00504225"/>
    <w:rsid w:val="005047CC"/>
    <w:rsid w:val="00510CCC"/>
    <w:rsid w:val="00511B30"/>
    <w:rsid w:val="00513A44"/>
    <w:rsid w:val="00515A31"/>
    <w:rsid w:val="00517AF8"/>
    <w:rsid w:val="00524AB1"/>
    <w:rsid w:val="00526D65"/>
    <w:rsid w:val="00530187"/>
    <w:rsid w:val="00530E62"/>
    <w:rsid w:val="0054332B"/>
    <w:rsid w:val="00543C00"/>
    <w:rsid w:val="00551AA8"/>
    <w:rsid w:val="005551C5"/>
    <w:rsid w:val="005571FA"/>
    <w:rsid w:val="00560B45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04F3"/>
    <w:rsid w:val="00592DAE"/>
    <w:rsid w:val="00595D30"/>
    <w:rsid w:val="00597BB0"/>
    <w:rsid w:val="005A06A0"/>
    <w:rsid w:val="005B065A"/>
    <w:rsid w:val="005B1338"/>
    <w:rsid w:val="005B7F54"/>
    <w:rsid w:val="005C120C"/>
    <w:rsid w:val="005C3A86"/>
    <w:rsid w:val="005C489C"/>
    <w:rsid w:val="005C7F9F"/>
    <w:rsid w:val="005D092E"/>
    <w:rsid w:val="005D1E0E"/>
    <w:rsid w:val="005D2C33"/>
    <w:rsid w:val="005D5FEE"/>
    <w:rsid w:val="005D7A04"/>
    <w:rsid w:val="005E1707"/>
    <w:rsid w:val="005E2DA3"/>
    <w:rsid w:val="005F1F07"/>
    <w:rsid w:val="00603634"/>
    <w:rsid w:val="00605C0F"/>
    <w:rsid w:val="00607B44"/>
    <w:rsid w:val="006121AA"/>
    <w:rsid w:val="006132E2"/>
    <w:rsid w:val="0061403A"/>
    <w:rsid w:val="00615A72"/>
    <w:rsid w:val="00616D5B"/>
    <w:rsid w:val="00620F87"/>
    <w:rsid w:val="006256F2"/>
    <w:rsid w:val="00625AC7"/>
    <w:rsid w:val="00644451"/>
    <w:rsid w:val="00651BAE"/>
    <w:rsid w:val="006557B0"/>
    <w:rsid w:val="00655C34"/>
    <w:rsid w:val="00664D2D"/>
    <w:rsid w:val="00665EBF"/>
    <w:rsid w:val="00682375"/>
    <w:rsid w:val="00683591"/>
    <w:rsid w:val="0068416D"/>
    <w:rsid w:val="00685CAF"/>
    <w:rsid w:val="00690038"/>
    <w:rsid w:val="0069492F"/>
    <w:rsid w:val="006A260B"/>
    <w:rsid w:val="006A61ED"/>
    <w:rsid w:val="006A6DCF"/>
    <w:rsid w:val="006B1E8F"/>
    <w:rsid w:val="006B5D8B"/>
    <w:rsid w:val="006B5EEB"/>
    <w:rsid w:val="006B7A94"/>
    <w:rsid w:val="006C24D7"/>
    <w:rsid w:val="006C3951"/>
    <w:rsid w:val="006D01A0"/>
    <w:rsid w:val="006D43F7"/>
    <w:rsid w:val="006E01D5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33819"/>
    <w:rsid w:val="00750175"/>
    <w:rsid w:val="00756F0E"/>
    <w:rsid w:val="00763827"/>
    <w:rsid w:val="00767745"/>
    <w:rsid w:val="007701FD"/>
    <w:rsid w:val="007765C5"/>
    <w:rsid w:val="0078360D"/>
    <w:rsid w:val="00786F29"/>
    <w:rsid w:val="007933F2"/>
    <w:rsid w:val="00795BC2"/>
    <w:rsid w:val="00797B9D"/>
    <w:rsid w:val="007A4621"/>
    <w:rsid w:val="007A620E"/>
    <w:rsid w:val="007B288D"/>
    <w:rsid w:val="007B29FA"/>
    <w:rsid w:val="007C054D"/>
    <w:rsid w:val="007C5D91"/>
    <w:rsid w:val="007C60F3"/>
    <w:rsid w:val="007D0387"/>
    <w:rsid w:val="007D431F"/>
    <w:rsid w:val="007D51B4"/>
    <w:rsid w:val="007E790F"/>
    <w:rsid w:val="00803322"/>
    <w:rsid w:val="00804975"/>
    <w:rsid w:val="00813A6B"/>
    <w:rsid w:val="00825365"/>
    <w:rsid w:val="00826CC0"/>
    <w:rsid w:val="0083174C"/>
    <w:rsid w:val="00835F61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4DAC"/>
    <w:rsid w:val="008D55EF"/>
    <w:rsid w:val="008D579E"/>
    <w:rsid w:val="008E13F1"/>
    <w:rsid w:val="008E452F"/>
    <w:rsid w:val="008F1591"/>
    <w:rsid w:val="008F42AB"/>
    <w:rsid w:val="008F6329"/>
    <w:rsid w:val="008F69C2"/>
    <w:rsid w:val="0090158A"/>
    <w:rsid w:val="009145F9"/>
    <w:rsid w:val="00924625"/>
    <w:rsid w:val="0093086A"/>
    <w:rsid w:val="009337D8"/>
    <w:rsid w:val="009342DE"/>
    <w:rsid w:val="00935981"/>
    <w:rsid w:val="009506EB"/>
    <w:rsid w:val="00951864"/>
    <w:rsid w:val="00952DEC"/>
    <w:rsid w:val="0095652B"/>
    <w:rsid w:val="00960362"/>
    <w:rsid w:val="00960B55"/>
    <w:rsid w:val="00966ADD"/>
    <w:rsid w:val="00966F0A"/>
    <w:rsid w:val="00971DE8"/>
    <w:rsid w:val="009721BB"/>
    <w:rsid w:val="00973260"/>
    <w:rsid w:val="00973624"/>
    <w:rsid w:val="00980419"/>
    <w:rsid w:val="0098577A"/>
    <w:rsid w:val="00990A16"/>
    <w:rsid w:val="00992629"/>
    <w:rsid w:val="009968EE"/>
    <w:rsid w:val="009970EC"/>
    <w:rsid w:val="009A4B20"/>
    <w:rsid w:val="009A65E5"/>
    <w:rsid w:val="009A665A"/>
    <w:rsid w:val="009B63E1"/>
    <w:rsid w:val="009C7CB1"/>
    <w:rsid w:val="009D6023"/>
    <w:rsid w:val="009D6CFE"/>
    <w:rsid w:val="009E0C03"/>
    <w:rsid w:val="009E6C99"/>
    <w:rsid w:val="00A02BCE"/>
    <w:rsid w:val="00A05564"/>
    <w:rsid w:val="00A102C1"/>
    <w:rsid w:val="00A144F5"/>
    <w:rsid w:val="00A1529B"/>
    <w:rsid w:val="00A173EE"/>
    <w:rsid w:val="00A43A68"/>
    <w:rsid w:val="00A46C06"/>
    <w:rsid w:val="00A51B65"/>
    <w:rsid w:val="00A529CC"/>
    <w:rsid w:val="00A55C9F"/>
    <w:rsid w:val="00A56F8B"/>
    <w:rsid w:val="00A61892"/>
    <w:rsid w:val="00A625DB"/>
    <w:rsid w:val="00A7292B"/>
    <w:rsid w:val="00A7672F"/>
    <w:rsid w:val="00A76E35"/>
    <w:rsid w:val="00A774EE"/>
    <w:rsid w:val="00A901F3"/>
    <w:rsid w:val="00A93A82"/>
    <w:rsid w:val="00A956DF"/>
    <w:rsid w:val="00AA0C2B"/>
    <w:rsid w:val="00AA51DA"/>
    <w:rsid w:val="00AA74A3"/>
    <w:rsid w:val="00AB3552"/>
    <w:rsid w:val="00AD258E"/>
    <w:rsid w:val="00AD6F45"/>
    <w:rsid w:val="00AE485E"/>
    <w:rsid w:val="00AF318E"/>
    <w:rsid w:val="00AF6F27"/>
    <w:rsid w:val="00B022E3"/>
    <w:rsid w:val="00B0523C"/>
    <w:rsid w:val="00B20925"/>
    <w:rsid w:val="00B20C59"/>
    <w:rsid w:val="00B24461"/>
    <w:rsid w:val="00B328EB"/>
    <w:rsid w:val="00B50188"/>
    <w:rsid w:val="00B508FE"/>
    <w:rsid w:val="00B53B2D"/>
    <w:rsid w:val="00B56F1E"/>
    <w:rsid w:val="00B61400"/>
    <w:rsid w:val="00B66566"/>
    <w:rsid w:val="00B67F97"/>
    <w:rsid w:val="00B72728"/>
    <w:rsid w:val="00B80A15"/>
    <w:rsid w:val="00B80BD8"/>
    <w:rsid w:val="00B8405D"/>
    <w:rsid w:val="00B90870"/>
    <w:rsid w:val="00B90EB2"/>
    <w:rsid w:val="00B9193E"/>
    <w:rsid w:val="00BA15FE"/>
    <w:rsid w:val="00BA4670"/>
    <w:rsid w:val="00BB2095"/>
    <w:rsid w:val="00BB340D"/>
    <w:rsid w:val="00BB4CE5"/>
    <w:rsid w:val="00BC5ACA"/>
    <w:rsid w:val="00BC5EF0"/>
    <w:rsid w:val="00BD2FC9"/>
    <w:rsid w:val="00BD31AD"/>
    <w:rsid w:val="00BE0E34"/>
    <w:rsid w:val="00BE5CB5"/>
    <w:rsid w:val="00BE5F05"/>
    <w:rsid w:val="00BF0B03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7162"/>
    <w:rsid w:val="00CD080F"/>
    <w:rsid w:val="00CE1A5C"/>
    <w:rsid w:val="00CF35F7"/>
    <w:rsid w:val="00CF4060"/>
    <w:rsid w:val="00CF644D"/>
    <w:rsid w:val="00D00A7F"/>
    <w:rsid w:val="00D051BE"/>
    <w:rsid w:val="00D07306"/>
    <w:rsid w:val="00D13FE4"/>
    <w:rsid w:val="00D14627"/>
    <w:rsid w:val="00D17F8F"/>
    <w:rsid w:val="00D31E3E"/>
    <w:rsid w:val="00D33152"/>
    <w:rsid w:val="00D34117"/>
    <w:rsid w:val="00D34A27"/>
    <w:rsid w:val="00D35202"/>
    <w:rsid w:val="00D35707"/>
    <w:rsid w:val="00D362CE"/>
    <w:rsid w:val="00D43E6F"/>
    <w:rsid w:val="00D5248E"/>
    <w:rsid w:val="00D66754"/>
    <w:rsid w:val="00D86563"/>
    <w:rsid w:val="00D931C5"/>
    <w:rsid w:val="00D94A35"/>
    <w:rsid w:val="00DA3763"/>
    <w:rsid w:val="00DA50BA"/>
    <w:rsid w:val="00DA5A24"/>
    <w:rsid w:val="00DA6465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AFD"/>
    <w:rsid w:val="00E40E77"/>
    <w:rsid w:val="00E426E4"/>
    <w:rsid w:val="00E42878"/>
    <w:rsid w:val="00E5329A"/>
    <w:rsid w:val="00E534AA"/>
    <w:rsid w:val="00E55824"/>
    <w:rsid w:val="00E64684"/>
    <w:rsid w:val="00E648CD"/>
    <w:rsid w:val="00E66CDA"/>
    <w:rsid w:val="00E67B17"/>
    <w:rsid w:val="00E67D70"/>
    <w:rsid w:val="00E7063B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E1185"/>
    <w:rsid w:val="00EE17A7"/>
    <w:rsid w:val="00EE2DD4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2CF4"/>
    <w:rsid w:val="00F6342B"/>
    <w:rsid w:val="00F6786C"/>
    <w:rsid w:val="00F81D5A"/>
    <w:rsid w:val="00F839C5"/>
    <w:rsid w:val="00F84320"/>
    <w:rsid w:val="00F87FF1"/>
    <w:rsid w:val="00F930B9"/>
    <w:rsid w:val="00F972E5"/>
    <w:rsid w:val="00FA07B1"/>
    <w:rsid w:val="00FA4687"/>
    <w:rsid w:val="00FB0DB9"/>
    <w:rsid w:val="00FB643C"/>
    <w:rsid w:val="00FC2CF7"/>
    <w:rsid w:val="00FD4AC8"/>
    <w:rsid w:val="00FD63ED"/>
    <w:rsid w:val="00FD721F"/>
    <w:rsid w:val="00FE05D4"/>
    <w:rsid w:val="00FE70E9"/>
    <w:rsid w:val="00FF21EE"/>
    <w:rsid w:val="00FF3CB5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2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58</cp:revision>
  <cp:lastPrinted>2015-06-04T08:20:00Z</cp:lastPrinted>
  <dcterms:created xsi:type="dcterms:W3CDTF">2011-06-23T13:21:00Z</dcterms:created>
  <dcterms:modified xsi:type="dcterms:W3CDTF">2015-06-04T11:04:00Z</dcterms:modified>
</cp:coreProperties>
</file>